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CFC" w14:textId="77777777" w:rsidR="007F5E52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29A8D468" w14:textId="0A69D7D9" w:rsidR="00885649" w:rsidRPr="00E821BA" w:rsidRDefault="00885649" w:rsidP="00885649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IZJAVA O </w:t>
      </w:r>
      <w:r w:rsidR="00EF52CE">
        <w:rPr>
          <w:rFonts w:ascii="Arial" w:hAnsi="Arial" w:cs="Arial"/>
          <w:sz w:val="24"/>
          <w:szCs w:val="24"/>
          <w:u w:val="single"/>
        </w:rPr>
        <w:t>REALIZIRANIM UGOVORIMA ZA RAZVOJ WEB APLIKACIJA – PRILOG 5</w:t>
      </w:r>
    </w:p>
    <w:p w14:paraId="4CE958B8" w14:textId="77777777" w:rsidR="00885649" w:rsidRDefault="00885649" w:rsidP="00885649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2EFD7ADD" w14:textId="36A4220D" w:rsidR="00885649" w:rsidRPr="00B127A3" w:rsidRDefault="00885649" w:rsidP="00885649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  <w:lang w:bidi="hr-HR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 xml:space="preserve">Predmet nabave: </w:t>
      </w:r>
      <w:r w:rsidRPr="00885649">
        <w:rPr>
          <w:rFonts w:ascii="Arial" w:hAnsi="Arial" w:cs="Arial"/>
          <w:b/>
          <w:bCs/>
          <w:sz w:val="24"/>
          <w:szCs w:val="24"/>
          <w:lang w:bidi="hr-HR"/>
        </w:rPr>
        <w:t>Izrada prilagođene chat aplikacije za potrebe Nacionalnog pozivnog centra za žrtve kaznenih djela i prekršaja i projekta CHAT for Victims</w:t>
      </w:r>
    </w:p>
    <w:p w14:paraId="4D5F38F7" w14:textId="77777777" w:rsidR="00885649" w:rsidRDefault="00885649" w:rsidP="00885649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>Naziv i sjedište naručitelja:</w:t>
      </w:r>
      <w:r w:rsidRPr="00B127A3">
        <w:rPr>
          <w:rFonts w:ascii="Arial" w:hAnsi="Arial" w:cs="Arial"/>
          <w:b/>
          <w:bCs/>
          <w:sz w:val="24"/>
          <w:szCs w:val="24"/>
          <w:lang w:bidi="hr-HR"/>
        </w:rPr>
        <w:br/>
      </w:r>
      <w:r>
        <w:rPr>
          <w:rFonts w:ascii="Arial" w:hAnsi="Arial" w:cs="Arial"/>
          <w:sz w:val="24"/>
          <w:szCs w:val="24"/>
        </w:rPr>
        <w:t>Udruga za podršku žrtvama i svjedocima</w:t>
      </w:r>
      <w:r>
        <w:rPr>
          <w:rFonts w:ascii="Arial" w:hAnsi="Arial" w:cs="Arial"/>
          <w:sz w:val="24"/>
          <w:szCs w:val="24"/>
        </w:rPr>
        <w:br/>
        <w:t>Ljudevita Gaja 12, 32 000 Vukovar</w:t>
      </w:r>
    </w:p>
    <w:p w14:paraId="59193CE9" w14:textId="77777777" w:rsidR="00885649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</w:p>
    <w:p w14:paraId="3842A70A" w14:textId="7DD7A666" w:rsidR="00885649" w:rsidRPr="00C6657C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 xml:space="preserve">Radi dokazivanja </w:t>
      </w:r>
      <w:r w:rsidR="00EF52CE">
        <w:rPr>
          <w:rFonts w:ascii="Arial" w:hAnsi="Arial" w:cs="Arial"/>
          <w:bCs/>
        </w:rPr>
        <w:t xml:space="preserve">realiziranih ugovora za razvoj web aplikacija </w:t>
      </w:r>
      <w:r w:rsidR="00EF52CE" w:rsidRPr="00EF52CE">
        <w:rPr>
          <w:rFonts w:ascii="Arial" w:hAnsi="Arial" w:cs="Arial"/>
          <w:bCs/>
        </w:rPr>
        <w:t>u godini u kojoj je z</w:t>
      </w:r>
      <w:r w:rsidR="00EF52CE">
        <w:rPr>
          <w:rFonts w:ascii="Arial" w:hAnsi="Arial" w:cs="Arial"/>
          <w:bCs/>
        </w:rPr>
        <w:t>apočet ovaj postupak i tijekom dvije</w:t>
      </w:r>
      <w:r w:rsidR="00EF52CE" w:rsidRPr="00EF52CE">
        <w:rPr>
          <w:rFonts w:ascii="Arial" w:hAnsi="Arial" w:cs="Arial"/>
          <w:bCs/>
        </w:rPr>
        <w:t xml:space="preserve"> godine koje</w:t>
      </w:r>
      <w:r w:rsidR="00EF52CE">
        <w:rPr>
          <w:rFonts w:ascii="Arial" w:hAnsi="Arial" w:cs="Arial"/>
          <w:bCs/>
        </w:rPr>
        <w:t xml:space="preserve"> prethode toj godini dajem</w:t>
      </w:r>
    </w:p>
    <w:p w14:paraId="700EEFCA" w14:textId="77777777" w:rsidR="00885649" w:rsidRPr="00C6657C" w:rsidRDefault="00885649" w:rsidP="00885649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C6657C">
        <w:rPr>
          <w:rFonts w:ascii="Arial" w:hAnsi="Arial" w:cs="Arial"/>
          <w:b/>
          <w:bCs/>
        </w:rPr>
        <w:t>I Z J A V U</w:t>
      </w:r>
    </w:p>
    <w:p w14:paraId="08120B54" w14:textId="77777777" w:rsidR="00885649" w:rsidRPr="00C6657C" w:rsidRDefault="00885649" w:rsidP="00885649">
      <w:pPr>
        <w:tabs>
          <w:tab w:val="left" w:pos="567"/>
        </w:tabs>
        <w:rPr>
          <w:rFonts w:ascii="Arial" w:hAnsi="Arial" w:cs="Arial"/>
          <w:b/>
          <w:bCs/>
        </w:rPr>
      </w:pPr>
    </w:p>
    <w:p w14:paraId="37493B0E" w14:textId="58030A7E" w:rsidR="00885649" w:rsidRPr="00C6657C" w:rsidRDefault="00885649" w:rsidP="00885649">
      <w:pPr>
        <w:tabs>
          <w:tab w:val="left" w:pos="567"/>
        </w:tabs>
        <w:spacing w:line="240" w:lineRule="auto"/>
        <w:jc w:val="both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>kojom ja ____________________________</w:t>
      </w:r>
      <w:r>
        <w:rPr>
          <w:rFonts w:ascii="Arial" w:hAnsi="Arial" w:cs="Arial"/>
          <w:bCs/>
        </w:rPr>
        <w:t>________________________</w:t>
      </w:r>
      <w:r w:rsidRPr="00C6657C">
        <w:rPr>
          <w:rFonts w:ascii="Arial" w:hAnsi="Arial" w:cs="Arial"/>
          <w:bCs/>
        </w:rPr>
        <w:t>(ime i prezime)  iz ______________</w:t>
      </w:r>
      <w:r>
        <w:rPr>
          <w:rFonts w:ascii="Arial" w:hAnsi="Arial" w:cs="Arial"/>
          <w:bCs/>
        </w:rPr>
        <w:t xml:space="preserve">___________________________________________(adresa </w:t>
      </w:r>
      <w:r w:rsidRPr="00C6657C">
        <w:rPr>
          <w:rFonts w:ascii="Arial" w:hAnsi="Arial" w:cs="Arial"/>
          <w:bCs/>
        </w:rPr>
        <w:t>stanovanja) OIB:_______________________, kao po zakonu ovlaštena osoba za zastupanje gospodarskog su</w:t>
      </w:r>
      <w:r w:rsidR="00EF52CE">
        <w:rPr>
          <w:rFonts w:ascii="Arial" w:hAnsi="Arial" w:cs="Arial"/>
          <w:bCs/>
        </w:rPr>
        <w:t xml:space="preserve">bjekta _______________________ </w:t>
      </w:r>
      <w:r w:rsidRPr="00C6657C">
        <w:rPr>
          <w:rFonts w:ascii="Arial" w:hAnsi="Arial" w:cs="Arial"/>
          <w:bCs/>
        </w:rPr>
        <w:t xml:space="preserve">(naziv i sjedište gospodarskog subjekta, OIB) pod materijalnom i kaznenom odgovornošću izjavljujem da </w:t>
      </w:r>
      <w:r w:rsidR="00EF52CE">
        <w:rPr>
          <w:rFonts w:ascii="Arial" w:hAnsi="Arial" w:cs="Arial"/>
          <w:bCs/>
        </w:rPr>
        <w:t>je ____________________________ (gospodarski subjekt)</w:t>
      </w:r>
      <w:r w:rsidRPr="00C6657C">
        <w:rPr>
          <w:rFonts w:ascii="Arial" w:hAnsi="Arial" w:cs="Arial"/>
          <w:bCs/>
        </w:rPr>
        <w:t xml:space="preserve"> </w:t>
      </w:r>
      <w:r w:rsidR="00EF52CE" w:rsidRPr="00EF52CE">
        <w:rPr>
          <w:rFonts w:ascii="Arial" w:hAnsi="Arial" w:cs="Arial"/>
          <w:bCs/>
        </w:rPr>
        <w:t>izvršio maksimalno 3 projekta ista ili slična predmetu nabave u vrijednosti od min</w:t>
      </w:r>
      <w:r w:rsidR="00EF52CE">
        <w:rPr>
          <w:rFonts w:ascii="Arial" w:hAnsi="Arial" w:cs="Arial"/>
          <w:bCs/>
        </w:rPr>
        <w:t>imalno 100.000,00 e</w:t>
      </w:r>
      <w:r w:rsidR="00EF52CE" w:rsidRPr="00EF52CE">
        <w:rPr>
          <w:rFonts w:ascii="Arial" w:hAnsi="Arial" w:cs="Arial"/>
          <w:bCs/>
        </w:rPr>
        <w:t>ur</w:t>
      </w:r>
      <w:r w:rsidR="00EF52CE">
        <w:rPr>
          <w:rFonts w:ascii="Arial" w:hAnsi="Arial" w:cs="Arial"/>
          <w:bCs/>
        </w:rPr>
        <w:t>a bez PDV-a, o</w:t>
      </w:r>
      <w:r w:rsidR="00EF52CE" w:rsidRPr="00EF52CE">
        <w:rPr>
          <w:rFonts w:ascii="Arial" w:hAnsi="Arial" w:cs="Arial"/>
          <w:bCs/>
        </w:rPr>
        <w:t xml:space="preserve">d </w:t>
      </w:r>
      <w:r w:rsidR="00EF52CE">
        <w:rPr>
          <w:rFonts w:ascii="Arial" w:hAnsi="Arial" w:cs="Arial"/>
          <w:bCs/>
        </w:rPr>
        <w:t>kojih je jedan</w:t>
      </w:r>
      <w:r w:rsidR="00EF52CE" w:rsidRPr="00EF52CE">
        <w:rPr>
          <w:rFonts w:ascii="Arial" w:hAnsi="Arial" w:cs="Arial"/>
          <w:bCs/>
        </w:rPr>
        <w:t xml:space="preserve"> </w:t>
      </w:r>
      <w:r w:rsidR="00EF52CE">
        <w:rPr>
          <w:rFonts w:ascii="Arial" w:hAnsi="Arial" w:cs="Arial"/>
          <w:bCs/>
        </w:rPr>
        <w:t xml:space="preserve">izvršen </w:t>
      </w:r>
      <w:r w:rsidR="00EF52CE" w:rsidRPr="00EF52CE">
        <w:rPr>
          <w:rFonts w:ascii="Arial" w:hAnsi="Arial" w:cs="Arial"/>
          <w:bCs/>
        </w:rPr>
        <w:t>ugovor na području robotske auto</w:t>
      </w:r>
      <w:r w:rsidR="00EF52CE">
        <w:rPr>
          <w:rFonts w:ascii="Arial" w:hAnsi="Arial" w:cs="Arial"/>
          <w:bCs/>
        </w:rPr>
        <w:t>matizacije procesa i uključivao je</w:t>
      </w:r>
      <w:r w:rsidR="00EF52CE" w:rsidRPr="00EF52CE">
        <w:rPr>
          <w:rFonts w:ascii="Arial" w:hAnsi="Arial" w:cs="Arial"/>
          <w:bCs/>
        </w:rPr>
        <w:t xml:space="preserve"> automatizaciju minimalno 5 poslovnih procesa.</w:t>
      </w:r>
    </w:p>
    <w:p w14:paraId="5D6A9D6E" w14:textId="4A723E69" w:rsidR="00885649" w:rsidRDefault="00EF52CE" w:rsidP="00885649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>
        <w:rPr>
          <w:rFonts w:ascii="Arial" w:hAnsi="Arial" w:cs="Arial"/>
          <w:bCs/>
          <w:lang w:bidi="hr-HR"/>
        </w:rPr>
        <w:t>Popis relevantnih projekata :</w:t>
      </w:r>
    </w:p>
    <w:p w14:paraId="3D0C77DB" w14:textId="2ED91BCC" w:rsidR="00EF52CE" w:rsidRPr="00C6657C" w:rsidRDefault="00EF52CE" w:rsidP="00EF52CE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  <w:r>
        <w:rPr>
          <w:rFonts w:ascii="Arial" w:hAnsi="Arial" w:cs="Arial"/>
          <w:bCs/>
          <w:lang w:bidi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lang w:bidi="hr-HR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lang w:bidi="hr-HR"/>
        </w:rPr>
        <w:lastRenderedPageBreak/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lang w:bidi="hr-HR"/>
        </w:rPr>
        <w:t>_</w:t>
      </w:r>
      <w:r>
        <w:rPr>
          <w:rFonts w:ascii="Arial" w:hAnsi="Arial" w:cs="Arial"/>
          <w:bCs/>
          <w:lang w:bidi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D60EF" w14:textId="77777777" w:rsidR="00EF52CE" w:rsidRPr="00C6657C" w:rsidRDefault="00EF52CE" w:rsidP="00EF52CE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5E26738E" w14:textId="77777777" w:rsidR="00885649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042BEC53" w14:textId="467BEC10" w:rsidR="00885649" w:rsidRPr="00C6657C" w:rsidRDefault="00885649" w:rsidP="00885649">
      <w:pPr>
        <w:tabs>
          <w:tab w:val="left" w:pos="567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______________, __/__/2023</w:t>
      </w:r>
      <w:r w:rsidRPr="00C6657C">
        <w:rPr>
          <w:rFonts w:ascii="Arial" w:hAnsi="Arial" w:cs="Arial"/>
          <w:bCs/>
        </w:rPr>
        <w:t>.</w:t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</w:r>
      <w:r w:rsidRPr="00C6657C">
        <w:rPr>
          <w:rFonts w:ascii="Arial" w:hAnsi="Arial" w:cs="Arial"/>
          <w:bCs/>
        </w:rPr>
        <w:tab/>
        <w:t xml:space="preserve">       </w:t>
      </w:r>
    </w:p>
    <w:p w14:paraId="2415E88C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879677" wp14:editId="25A4129F">
                <wp:simplePos x="0" y="0"/>
                <wp:positionH relativeFrom="column">
                  <wp:posOffset>1866900</wp:posOffset>
                </wp:positionH>
                <wp:positionV relativeFrom="paragraph">
                  <wp:posOffset>163830</wp:posOffset>
                </wp:positionV>
                <wp:extent cx="1362075" cy="314325"/>
                <wp:effectExtent l="0" t="0" r="28575" b="285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B065" w14:textId="77777777" w:rsidR="00885649" w:rsidRPr="00AC6146" w:rsidRDefault="00885649" w:rsidP="008856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147pt;margin-top:12.9pt;width:107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" strokecolor="white [3212]">
                <v:textbox>
                  <w:txbxContent>
                    <w:p w14:paraId="0811B065" w14:textId="77777777" w:rsidR="00885649" w:rsidRPr="00AC6146" w:rsidRDefault="00885649" w:rsidP="008856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C6657C">
        <w:rPr>
          <w:rFonts w:ascii="Arial" w:hAnsi="Arial" w:cs="Arial"/>
          <w:bCs/>
        </w:rPr>
        <w:t>ZA PONUDITELJA:</w:t>
      </w:r>
    </w:p>
    <w:p w14:paraId="778705C4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>________________________________</w:t>
      </w:r>
    </w:p>
    <w:p w14:paraId="11F53847" w14:textId="77777777" w:rsidR="00885649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  <w:r w:rsidRPr="00C6657C">
        <w:rPr>
          <w:rFonts w:ascii="Arial" w:hAnsi="Arial" w:cs="Arial"/>
          <w:bCs/>
        </w:rPr>
        <w:t>(ime, prezime i potpis osobe ovlaštene za zastupanje gospodarskog subjekta)</w:t>
      </w:r>
    </w:p>
    <w:p w14:paraId="077CA9E1" w14:textId="77777777" w:rsidR="00885649" w:rsidRPr="00C6657C" w:rsidRDefault="00885649" w:rsidP="00885649">
      <w:pPr>
        <w:tabs>
          <w:tab w:val="left" w:pos="567"/>
        </w:tabs>
        <w:jc w:val="right"/>
        <w:rPr>
          <w:rFonts w:ascii="Arial" w:hAnsi="Arial" w:cs="Arial"/>
          <w:bCs/>
        </w:rPr>
      </w:pPr>
    </w:p>
    <w:p w14:paraId="78D09CAC" w14:textId="77777777" w:rsidR="006240B6" w:rsidRDefault="006240B6" w:rsidP="00885649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lang w:eastAsia="hr-HR"/>
        </w:rPr>
      </w:pPr>
      <w:bookmarkStart w:id="0" w:name="_GoBack"/>
      <w:bookmarkEnd w:id="0"/>
    </w:p>
    <w:sectPr w:rsidR="006240B6" w:rsidSect="00C66B9E">
      <w:headerReference w:type="default" r:id="rId12"/>
      <w:footerReference w:type="default" r:id="rId13"/>
      <w:pgSz w:w="11906" w:h="16838"/>
      <w:pgMar w:top="567" w:right="1077" w:bottom="1440" w:left="1077" w:header="107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7ED23" w14:textId="77777777" w:rsidR="00634FF1" w:rsidRDefault="00634FF1" w:rsidP="00E66A2A">
      <w:pPr>
        <w:spacing w:after="0" w:line="240" w:lineRule="auto"/>
      </w:pPr>
      <w:r>
        <w:separator/>
      </w:r>
    </w:p>
  </w:endnote>
  <w:endnote w:type="continuationSeparator" w:id="0">
    <w:p w14:paraId="201FB789" w14:textId="77777777" w:rsidR="00634FF1" w:rsidRDefault="00634FF1" w:rsidP="00E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D9F2" w14:textId="4077FFB1" w:rsidR="00F923CF" w:rsidRDefault="00F923CF">
    <w:pPr>
      <w:pStyle w:val="Podnoje"/>
    </w:pPr>
    <w:r>
      <w:t xml:space="preserve">                         </w:t>
    </w:r>
    <w:r w:rsidR="007A599A">
      <w:rPr>
        <w:rFonts w:cs="Calibri"/>
        <w:noProof/>
        <w:color w:val="000000"/>
        <w:bdr w:val="none" w:sz="0" w:space="0" w:color="auto" w:frame="1"/>
        <w:lang w:val="hr-HR" w:eastAsia="hr-HR"/>
      </w:rPr>
      <w:drawing>
        <wp:inline distT="0" distB="0" distL="0" distR="0" wp14:anchorId="551DDEC1" wp14:editId="033D40E9">
          <wp:extent cx="2400300" cy="504825"/>
          <wp:effectExtent l="0" t="0" r="0" b="9525"/>
          <wp:docPr id="2" name="Slika 2" descr="https://lh7-us.googleusercontent.com/jSKG4FqZf1Wu-46bVFKsphatvlsYj1tKTE-kcTcSnrL7WCrGC8-0oloUUI0-cFvnF1u3tDgl6WrKlfEfaL_JxWhspPGgwv7cbQiZuIR7loNW67nqcdxJhQWM6QAnWL4l7RlsToilfm6hCe2RfS7E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jSKG4FqZf1Wu-46bVFKsphatvlsYj1tKTE-kcTcSnrL7WCrGC8-0oloUUI0-cFvnF1u3tDgl6WrKlfEfaL_JxWhspPGgwv7cbQiZuIR7loNW67nqcdxJhQWM6QAnWL4l7RlsToilfm6hCe2RfS7E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99A">
      <w:t> </w:t>
    </w:r>
    <w:r>
      <w:t xml:space="preserve">                            </w:t>
    </w:r>
    <w:r w:rsidR="007A599A">
      <w:t xml:space="preserve">   </w:t>
    </w:r>
    <w:r>
      <w:rPr>
        <w:noProof/>
        <w:lang w:val="hr-HR" w:eastAsia="hr-HR"/>
      </w:rPr>
      <w:drawing>
        <wp:inline distT="0" distB="0" distL="0" distR="0" wp14:anchorId="3331CF15" wp14:editId="6E6980CB">
          <wp:extent cx="1476375" cy="1043697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49" cy="104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91E28" w14:textId="77777777" w:rsidR="00F923CF" w:rsidRDefault="00F923CF">
    <w:pPr>
      <w:pStyle w:val="Podnoje"/>
    </w:pPr>
  </w:p>
  <w:p w14:paraId="4261E470" w14:textId="42EB1E32" w:rsidR="007F493A" w:rsidRDefault="00F923CF" w:rsidP="00ED1B19">
    <w:pPr>
      <w:pStyle w:val="Podnoje"/>
      <w:jc w:val="both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CHAT for Victims</w:t>
    </w:r>
    <w:r w:rsidRPr="00F923CF">
      <w:rPr>
        <w:rFonts w:ascii="Arial" w:hAnsi="Arial" w:cs="Arial"/>
        <w:color w:val="2F5496" w:themeColor="accent1" w:themeShade="BF"/>
        <w:sz w:val="16"/>
        <w:szCs w:val="16"/>
      </w:rPr>
      <w:t xml:space="preserve"> projekt sufinancira Europska unija. Izraženi stavovi i mišljenja su, isključivo stavovi autora i ne odražavaju nužno stavove Europske unije ili Europske komisije. Za njih se ne mogu smatrati odgovornima ni Europska unija ni tijelo koje dodjeljuje potporu.</w:t>
    </w:r>
  </w:p>
  <w:p w14:paraId="146E8C95" w14:textId="47A8C497" w:rsidR="00F923CF" w:rsidRPr="00F923CF" w:rsidRDefault="00F923CF" w:rsidP="00ED1B19">
    <w:pPr>
      <w:pStyle w:val="Podnoje"/>
      <w:jc w:val="both"/>
      <w:rPr>
        <w:rFonts w:ascii="Arial" w:hAnsi="Arial" w:cs="Arial"/>
        <w:bCs/>
        <w:color w:val="2F5496" w:themeColor="accent1" w:themeShade="BF"/>
        <w:sz w:val="16"/>
        <w:szCs w:val="16"/>
      </w:rPr>
    </w:pPr>
    <w:r w:rsidRPr="00F923CF">
      <w:rPr>
        <w:rFonts w:ascii="Arial" w:hAnsi="Arial" w:cs="Arial"/>
        <w:bCs/>
        <w:color w:val="2F5496" w:themeColor="accent1" w:themeShade="BF"/>
        <w:sz w:val="16"/>
        <w:szCs w:val="16"/>
      </w:rPr>
      <w:t>Ovaj projekt sufinancira Ured za udruge Vlade Republike Hrvatsk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F7E5C" w14:textId="77777777" w:rsidR="00634FF1" w:rsidRDefault="00634FF1" w:rsidP="00E66A2A">
      <w:pPr>
        <w:spacing w:after="0" w:line="240" w:lineRule="auto"/>
      </w:pPr>
      <w:r>
        <w:separator/>
      </w:r>
    </w:p>
  </w:footnote>
  <w:footnote w:type="continuationSeparator" w:id="0">
    <w:p w14:paraId="10E1614A" w14:textId="77777777" w:rsidR="00634FF1" w:rsidRDefault="00634FF1" w:rsidP="00E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9B9" w14:textId="7144D370" w:rsidR="00F807C6" w:rsidRDefault="00ED2AB2" w:rsidP="00E66A2A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31233CE7" wp14:editId="78705CA1">
          <wp:simplePos x="0" y="0"/>
          <wp:positionH relativeFrom="column">
            <wp:posOffset>4360545</wp:posOffset>
          </wp:positionH>
          <wp:positionV relativeFrom="paragraph">
            <wp:posOffset>-224042</wp:posOffset>
          </wp:positionV>
          <wp:extent cx="1852295" cy="713476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495" cy="71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295A6FC6" w:rsidR="007F493A" w:rsidRDefault="007F493A" w:rsidP="00E75550">
    <w:pPr>
      <w:pStyle w:val="Zaglavlje"/>
    </w:pPr>
  </w:p>
  <w:p w14:paraId="6BEDBBE7" w14:textId="01B11125" w:rsidR="00E75550" w:rsidRPr="00FD71A6" w:rsidRDefault="00E75550" w:rsidP="00E75550">
    <w:pPr>
      <w:pStyle w:val="Zaglavlje"/>
      <w:rPr>
        <w:rFonts w:ascii="Nunito" w:hAnsi="Nunito"/>
      </w:rPr>
    </w:pPr>
  </w:p>
  <w:p w14:paraId="7244304D" w14:textId="6912FE5F" w:rsidR="00E66A2A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SJEDIŠTE :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LJUDEVITA GAJA 12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32000 VUKOVAR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HRVATSKA</w:t>
    </w:r>
  </w:p>
  <w:p w14:paraId="1FFFF668" w14:textId="7941E1B8" w:rsidR="00811782" w:rsidRPr="00811782" w:rsidRDefault="00ED2AB2" w:rsidP="04CE1890">
    <w:pPr>
      <w:pStyle w:val="Zaglavlje"/>
      <w:jc w:val="right"/>
      <w:rPr>
        <w:rFonts w:ascii="Nunito" w:hAnsi="Nunito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E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 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  <w:r w:rsidR="00C66B9E" w:rsidRP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kontakt@pzs.hr</w:t>
    </w:r>
    <w:r w:rsidR="00C66B9E" w:rsidRPr="00C66B9E">
      <w:rPr>
        <w:rStyle w:val="Hiperveza"/>
        <w:rFonts w:ascii="Nunito" w:hAnsi="Nunito" w:cs="Tahoma"/>
        <w:b/>
        <w:bCs/>
        <w:color w:val="44546A" w:themeColor="text2"/>
        <w:sz w:val="16"/>
        <w:szCs w:val="16"/>
        <w:u w:val="none"/>
        <w:lang w:eastAsia="fr-BE"/>
      </w:rPr>
      <w:t xml:space="preserve">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pzs@pzs.hr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</w:p>
  <w:p w14:paraId="6E5BC6EA" w14:textId="5FBF610D" w:rsidR="00FD71A6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T / </w:t>
    </w:r>
    <w:r w:rsidR="00ED2AB2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2639333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VUKOVAR </w:t>
    </w:r>
    <w:r w:rsidR="00BB335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>+38512357531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ZAGREB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1779419 OSIJEK</w:t>
    </w:r>
  </w:p>
  <w:p w14:paraId="2F389473" w14:textId="12BF42CE" w:rsidR="007F493A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66 VARAŽDIN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11 SAVJETOVALIŠTE VARAŽDIN</w:t>
    </w:r>
  </w:p>
  <w:p w14:paraId="19F89544" w14:textId="274306AB" w:rsidR="00E66A2A" w:rsidRPr="00811782" w:rsidRDefault="0081178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44546A" w:themeColor="text2"/>
        <w:sz w:val="16"/>
        <w:szCs w:val="16"/>
      </w:rPr>
      <w:t>W</w:t>
    </w:r>
    <w:r w:rsidR="00C66B9E">
      <w:rPr>
        <w:rFonts w:ascii="Nunito" w:hAnsi="Nunito"/>
        <w:b/>
        <w:bCs/>
        <w:color w:val="44546A" w:themeColor="text2"/>
        <w:sz w:val="16"/>
        <w:szCs w:val="16"/>
      </w:rPr>
      <w:t>EB /</w:t>
    </w:r>
    <w:r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www.pzs.hr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</w:p>
  <w:p w14:paraId="1305F495" w14:textId="5BCBCFF2" w:rsidR="00ED2AB2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OIB/VAT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79097411036</w:t>
    </w:r>
  </w:p>
  <w:p w14:paraId="7ECD3A0F" w14:textId="653AB917" w:rsidR="00ED2AB2" w:rsidRPr="00811782" w:rsidRDefault="00ED2AB2" w:rsidP="00CD43F7">
    <w:pPr>
      <w:pStyle w:val="Zaglavlje"/>
      <w:pBdr>
        <w:bottom w:val="dotted" w:sz="4" w:space="1" w:color="auto"/>
      </w:pBdr>
      <w:jc w:val="right"/>
      <w:rPr>
        <w:rFonts w:ascii="Nunito" w:hAnsi="Nunito" w:cs="Tahoma"/>
        <w:b/>
        <w:bCs/>
        <w:color w:val="1F3864" w:themeColor="accent1" w:themeShade="80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IB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AN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HR23240200611004792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DA"/>
    <w:multiLevelType w:val="hybridMultilevel"/>
    <w:tmpl w:val="7B7A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188"/>
    <w:multiLevelType w:val="hybridMultilevel"/>
    <w:tmpl w:val="0CEE42F2"/>
    <w:lvl w:ilvl="0" w:tplc="B2C230F6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6AC9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1FD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A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8A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4925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A0FB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C67D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C8CEE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6A2"/>
    <w:multiLevelType w:val="hybridMultilevel"/>
    <w:tmpl w:val="28E2C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86F"/>
    <w:multiLevelType w:val="hybridMultilevel"/>
    <w:tmpl w:val="AAB2F34C"/>
    <w:lvl w:ilvl="0" w:tplc="085CE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516C"/>
    <w:multiLevelType w:val="hybridMultilevel"/>
    <w:tmpl w:val="C4EE6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6BA"/>
    <w:multiLevelType w:val="hybridMultilevel"/>
    <w:tmpl w:val="17A45C9C"/>
    <w:lvl w:ilvl="0" w:tplc="5FCCB44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2C73E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A5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A82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534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AC48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6036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498E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4234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2647A1"/>
    <w:multiLevelType w:val="hybridMultilevel"/>
    <w:tmpl w:val="62A24D3C"/>
    <w:lvl w:ilvl="0" w:tplc="4AF89FDA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B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F5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3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9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A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0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E22938"/>
    <w:multiLevelType w:val="hybridMultilevel"/>
    <w:tmpl w:val="FA703442"/>
    <w:lvl w:ilvl="0" w:tplc="1EAE72FA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2C306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3EC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D17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E465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6C67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1D4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C24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CD99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4E6DAC"/>
    <w:multiLevelType w:val="hybridMultilevel"/>
    <w:tmpl w:val="6FF20F44"/>
    <w:lvl w:ilvl="0" w:tplc="204420B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8ADE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899F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A4CE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FF7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42E28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EA68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A072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05E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DC47AB"/>
    <w:multiLevelType w:val="hybridMultilevel"/>
    <w:tmpl w:val="81FA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54C8"/>
    <w:multiLevelType w:val="hybridMultilevel"/>
    <w:tmpl w:val="56184792"/>
    <w:lvl w:ilvl="0" w:tplc="E11A46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00D"/>
    <w:multiLevelType w:val="hybridMultilevel"/>
    <w:tmpl w:val="307A3A8E"/>
    <w:lvl w:ilvl="0" w:tplc="AEE64A2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81D2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5AE2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C64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A134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8A808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0B2B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5EF8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867F8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E90402"/>
    <w:multiLevelType w:val="hybridMultilevel"/>
    <w:tmpl w:val="CF3AA266"/>
    <w:lvl w:ilvl="0" w:tplc="C520194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DE9C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F866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CB62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439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0A218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66E28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E557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0645DD"/>
    <w:multiLevelType w:val="hybridMultilevel"/>
    <w:tmpl w:val="AFD27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FF6A3C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129F"/>
    <w:multiLevelType w:val="hybridMultilevel"/>
    <w:tmpl w:val="BE20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7504"/>
    <w:multiLevelType w:val="hybridMultilevel"/>
    <w:tmpl w:val="CAA0E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3C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E58"/>
    <w:multiLevelType w:val="hybridMultilevel"/>
    <w:tmpl w:val="D978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3EA2"/>
    <w:multiLevelType w:val="multilevel"/>
    <w:tmpl w:val="664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60EDA"/>
    <w:multiLevelType w:val="hybridMultilevel"/>
    <w:tmpl w:val="869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1EDBD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44280"/>
    <w:multiLevelType w:val="hybridMultilevel"/>
    <w:tmpl w:val="D69A6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7C5"/>
    <w:multiLevelType w:val="hybridMultilevel"/>
    <w:tmpl w:val="7680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1F5C"/>
    <w:multiLevelType w:val="hybridMultilevel"/>
    <w:tmpl w:val="85F4635C"/>
    <w:lvl w:ilvl="0" w:tplc="50F2ED5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4D1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2DD6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A0D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63C7A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DC6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6D082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C8CA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0107A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E12236"/>
    <w:multiLevelType w:val="hybridMultilevel"/>
    <w:tmpl w:val="69A68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626"/>
    <w:multiLevelType w:val="hybridMultilevel"/>
    <w:tmpl w:val="5856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D32"/>
    <w:multiLevelType w:val="hybridMultilevel"/>
    <w:tmpl w:val="0858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C0B2C"/>
    <w:multiLevelType w:val="hybridMultilevel"/>
    <w:tmpl w:val="833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526"/>
    <w:multiLevelType w:val="hybridMultilevel"/>
    <w:tmpl w:val="249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635C"/>
    <w:multiLevelType w:val="hybridMultilevel"/>
    <w:tmpl w:val="3A66B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C0BCA"/>
    <w:multiLevelType w:val="hybridMultilevel"/>
    <w:tmpl w:val="1380736C"/>
    <w:lvl w:ilvl="0" w:tplc="6F58E34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29"/>
  </w:num>
  <w:num w:numId="12">
    <w:abstractNumId w:val="27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4"/>
  </w:num>
  <w:num w:numId="27">
    <w:abstractNumId w:val="28"/>
  </w:num>
  <w:num w:numId="28">
    <w:abstractNumId w:val="25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A"/>
    <w:rsid w:val="000101FB"/>
    <w:rsid w:val="00010ADC"/>
    <w:rsid w:val="00010E14"/>
    <w:rsid w:val="00026864"/>
    <w:rsid w:val="000948CD"/>
    <w:rsid w:val="000A2871"/>
    <w:rsid w:val="000A4256"/>
    <w:rsid w:val="000A7CA4"/>
    <w:rsid w:val="000E2C56"/>
    <w:rsid w:val="000E36FE"/>
    <w:rsid w:val="000E46E5"/>
    <w:rsid w:val="00110F7F"/>
    <w:rsid w:val="00151ABB"/>
    <w:rsid w:val="001D6627"/>
    <w:rsid w:val="001F6208"/>
    <w:rsid w:val="002125F2"/>
    <w:rsid w:val="00250815"/>
    <w:rsid w:val="00254099"/>
    <w:rsid w:val="00286BEC"/>
    <w:rsid w:val="002C39C6"/>
    <w:rsid w:val="00341A72"/>
    <w:rsid w:val="003631E3"/>
    <w:rsid w:val="003973E8"/>
    <w:rsid w:val="003A1FED"/>
    <w:rsid w:val="003B65E0"/>
    <w:rsid w:val="003C4698"/>
    <w:rsid w:val="0042197F"/>
    <w:rsid w:val="004528A5"/>
    <w:rsid w:val="00497F9C"/>
    <w:rsid w:val="004C39BC"/>
    <w:rsid w:val="004D522E"/>
    <w:rsid w:val="004E25C4"/>
    <w:rsid w:val="00502BA0"/>
    <w:rsid w:val="00504486"/>
    <w:rsid w:val="005118B5"/>
    <w:rsid w:val="005213C6"/>
    <w:rsid w:val="00596940"/>
    <w:rsid w:val="005A4D30"/>
    <w:rsid w:val="005D68E4"/>
    <w:rsid w:val="005E0D82"/>
    <w:rsid w:val="006240B6"/>
    <w:rsid w:val="006256C1"/>
    <w:rsid w:val="00634893"/>
    <w:rsid w:val="00634FF1"/>
    <w:rsid w:val="00642FA2"/>
    <w:rsid w:val="00646544"/>
    <w:rsid w:val="00652891"/>
    <w:rsid w:val="00671CCD"/>
    <w:rsid w:val="00680E86"/>
    <w:rsid w:val="006B6E1E"/>
    <w:rsid w:val="006C681A"/>
    <w:rsid w:val="006C6BA3"/>
    <w:rsid w:val="006E76A0"/>
    <w:rsid w:val="00700AED"/>
    <w:rsid w:val="00705338"/>
    <w:rsid w:val="00712ADE"/>
    <w:rsid w:val="00733D83"/>
    <w:rsid w:val="00735E8C"/>
    <w:rsid w:val="0073724F"/>
    <w:rsid w:val="00737F54"/>
    <w:rsid w:val="00774E26"/>
    <w:rsid w:val="0077649B"/>
    <w:rsid w:val="007847A6"/>
    <w:rsid w:val="007A1D54"/>
    <w:rsid w:val="007A599A"/>
    <w:rsid w:val="007A79DF"/>
    <w:rsid w:val="007D0C31"/>
    <w:rsid w:val="007E54DE"/>
    <w:rsid w:val="007F493A"/>
    <w:rsid w:val="007F4BB1"/>
    <w:rsid w:val="007F5E52"/>
    <w:rsid w:val="008104AC"/>
    <w:rsid w:val="00811782"/>
    <w:rsid w:val="008247E4"/>
    <w:rsid w:val="00845EED"/>
    <w:rsid w:val="00885649"/>
    <w:rsid w:val="0089604D"/>
    <w:rsid w:val="008A393F"/>
    <w:rsid w:val="00903ACD"/>
    <w:rsid w:val="00910BDE"/>
    <w:rsid w:val="009264B9"/>
    <w:rsid w:val="0094298F"/>
    <w:rsid w:val="00945BC1"/>
    <w:rsid w:val="00984E3F"/>
    <w:rsid w:val="00986F77"/>
    <w:rsid w:val="009C6B71"/>
    <w:rsid w:val="009E0758"/>
    <w:rsid w:val="00A63BC2"/>
    <w:rsid w:val="00A716B4"/>
    <w:rsid w:val="00A73819"/>
    <w:rsid w:val="00AD1F37"/>
    <w:rsid w:val="00AD68B2"/>
    <w:rsid w:val="00AD7CB9"/>
    <w:rsid w:val="00B03209"/>
    <w:rsid w:val="00B059C6"/>
    <w:rsid w:val="00B07690"/>
    <w:rsid w:val="00B10E01"/>
    <w:rsid w:val="00B71D71"/>
    <w:rsid w:val="00BB335E"/>
    <w:rsid w:val="00BC4B5E"/>
    <w:rsid w:val="00BD60D9"/>
    <w:rsid w:val="00BE13D1"/>
    <w:rsid w:val="00BE7961"/>
    <w:rsid w:val="00C10950"/>
    <w:rsid w:val="00C10EEF"/>
    <w:rsid w:val="00C60DD4"/>
    <w:rsid w:val="00C66B9E"/>
    <w:rsid w:val="00C70EF5"/>
    <w:rsid w:val="00C82091"/>
    <w:rsid w:val="00C919CD"/>
    <w:rsid w:val="00CA0043"/>
    <w:rsid w:val="00CB78F0"/>
    <w:rsid w:val="00CD35D8"/>
    <w:rsid w:val="00CD43F7"/>
    <w:rsid w:val="00D25CA7"/>
    <w:rsid w:val="00D43A43"/>
    <w:rsid w:val="00D503E1"/>
    <w:rsid w:val="00D51548"/>
    <w:rsid w:val="00D706F8"/>
    <w:rsid w:val="00D8396E"/>
    <w:rsid w:val="00D8465A"/>
    <w:rsid w:val="00D8490A"/>
    <w:rsid w:val="00DA3D7C"/>
    <w:rsid w:val="00DD2FA8"/>
    <w:rsid w:val="00E01E55"/>
    <w:rsid w:val="00E046D8"/>
    <w:rsid w:val="00E14585"/>
    <w:rsid w:val="00E271E1"/>
    <w:rsid w:val="00E66A2A"/>
    <w:rsid w:val="00E75550"/>
    <w:rsid w:val="00E82E92"/>
    <w:rsid w:val="00EB6B97"/>
    <w:rsid w:val="00ED1B19"/>
    <w:rsid w:val="00ED2AB2"/>
    <w:rsid w:val="00EF52CE"/>
    <w:rsid w:val="00F05D93"/>
    <w:rsid w:val="00F27CB7"/>
    <w:rsid w:val="00F47800"/>
    <w:rsid w:val="00F56147"/>
    <w:rsid w:val="00F72B8A"/>
    <w:rsid w:val="00F756E6"/>
    <w:rsid w:val="00F807C6"/>
    <w:rsid w:val="00F923CF"/>
    <w:rsid w:val="00FD71A6"/>
    <w:rsid w:val="03FEA29C"/>
    <w:rsid w:val="04CE1890"/>
    <w:rsid w:val="11C01267"/>
    <w:rsid w:val="19BA4E1C"/>
    <w:rsid w:val="1A8BF570"/>
    <w:rsid w:val="2795181A"/>
    <w:rsid w:val="2BB23555"/>
    <w:rsid w:val="2F232ABB"/>
    <w:rsid w:val="309C3F1F"/>
    <w:rsid w:val="35239616"/>
    <w:rsid w:val="3E1194BE"/>
    <w:rsid w:val="46145476"/>
    <w:rsid w:val="4FBB36BC"/>
    <w:rsid w:val="50413323"/>
    <w:rsid w:val="623F417A"/>
    <w:rsid w:val="64244E90"/>
    <w:rsid w:val="667EAC9D"/>
    <w:rsid w:val="6C9E0B3F"/>
    <w:rsid w:val="6E1B566E"/>
    <w:rsid w:val="79F3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16" ma:contentTypeDescription="Create a new document." ma:contentTypeScope="" ma:versionID="11340686d9c1740fc2096da7cbb35cbd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7fa2bba436a98adbfc8e0da756775c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2e67-9a1c-4eed-bd92-c70a579c4d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C3C8-5471-453E-9F6B-58555F22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B433B-A3A4-4CE1-A1EB-775110DE7298}">
  <ds:schemaRefs>
    <ds:schemaRef ds:uri="http://schemas.microsoft.com/office/2006/metadata/properties"/>
    <ds:schemaRef ds:uri="http://schemas.microsoft.com/office/infopath/2007/PartnerControls"/>
    <ds:schemaRef ds:uri="a9762e67-9a1c-4eed-bd92-c70a579c4de1"/>
  </ds:schemaRefs>
</ds:datastoreItem>
</file>

<file path=customXml/itemProps3.xml><?xml version="1.0" encoding="utf-8"?>
<ds:datastoreItem xmlns:ds="http://schemas.openxmlformats.org/officeDocument/2006/customXml" ds:itemID="{32DD5D89-935D-4874-9DC0-74A2F746B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7CF41-768A-40B7-BDBC-3AA051CE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is</dc:creator>
  <cp:lastModifiedBy>Maja Štahan</cp:lastModifiedBy>
  <cp:revision>22</cp:revision>
  <cp:lastPrinted>2022-10-28T12:31:00Z</cp:lastPrinted>
  <dcterms:created xsi:type="dcterms:W3CDTF">2022-04-04T21:42:00Z</dcterms:created>
  <dcterms:modified xsi:type="dcterms:W3CDTF">2023-11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</Properties>
</file>